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8ED2" w14:textId="11E9E5A7" w:rsidR="00DA159D" w:rsidRDefault="00DE2507">
      <w:r>
        <w:t xml:space="preserve">Bài 1 : </w:t>
      </w:r>
    </w:p>
    <w:p w14:paraId="382CB0A5" w14:textId="77777777" w:rsidR="00DE2507" w:rsidRPr="00DE2507" w:rsidRDefault="00DE2507" w:rsidP="00DE25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Xây dựng lớp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Phanso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gồm:</w:t>
      </w:r>
    </w:p>
    <w:p w14:paraId="25818BF3" w14:textId="77777777" w:rsidR="00DE2507" w:rsidRPr="00DE2507" w:rsidRDefault="00DE2507" w:rsidP="00DE25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Thuộc Tính: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tuso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mauso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.</w:t>
      </w:r>
    </w:p>
    <w:p w14:paraId="75E2B33B" w14:textId="77777777" w:rsidR="00DE2507" w:rsidRPr="00DE2507" w:rsidRDefault="00DE2507" w:rsidP="00DE25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Phương thức:</w:t>
      </w:r>
    </w:p>
    <w:p w14:paraId="1502C2FE" w14:textId="294C15F5" w:rsidR="00DE2507" w:rsidRPr="00DE2507" w:rsidRDefault="00DE2507" w:rsidP="00DE250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Hàm Khởi Tạo Không Tham Số,</w:t>
      </w:r>
    </w:p>
    <w:p w14:paraId="25FF34C2" w14:textId="77777777" w:rsidR="00DE2507" w:rsidRPr="00DE2507" w:rsidRDefault="00DE2507" w:rsidP="00DE250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Nhập , Xuất</w:t>
      </w:r>
    </w:p>
    <w:p w14:paraId="4A97CFF1" w14:textId="77777777" w:rsidR="00DE2507" w:rsidRPr="00DE2507" w:rsidRDefault="00DE2507" w:rsidP="00DE250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Cong()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Tru()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Nhan()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Chia()</w:t>
      </w:r>
    </w:p>
    <w:p w14:paraId="3D1125BF" w14:textId="53711C5B" w:rsidR="00DE2507" w:rsidRDefault="00DE2507" w:rsidP="00DE25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Tính Tổng, Hiệu, Tích, Thương 2 phân số</w:t>
      </w: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tham số nhận vào là đối tượng (Phân Số)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rồi in kết quả ra màn hình</w:t>
      </w: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.</w:t>
      </w:r>
    </w:p>
    <w:p w14:paraId="4CBF8512" w14:textId="77777777" w:rsidR="00DE2507" w:rsidRDefault="00DE2507" w:rsidP="00DE25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</w:p>
    <w:p w14:paraId="2078AB28" w14:textId="77777777" w:rsidR="00DE2507" w:rsidRDefault="00DE2507" w:rsidP="00DE25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</w:p>
    <w:p w14:paraId="6146CB23" w14:textId="6DE8DED4" w:rsidR="00DE2507" w:rsidRDefault="00DE2507" w:rsidP="00DE25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Bài 2 : </w:t>
      </w:r>
    </w:p>
    <w:p w14:paraId="53C2860C" w14:textId="77777777" w:rsidR="00DE2507" w:rsidRPr="00DE2507" w:rsidRDefault="00DE2507" w:rsidP="00DE25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Xây dựng lớp vận động viên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VanDongVien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gồm:</w:t>
      </w:r>
    </w:p>
    <w:p w14:paraId="689D4A28" w14:textId="77777777" w:rsidR="00DE2507" w:rsidRPr="00DE2507" w:rsidRDefault="00DE2507" w:rsidP="00DE25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Thuộc tính: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hoten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(chuỗi ký tự)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tuoi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(số nguyên)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monthidau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(chuỗi ký tự)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cannang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(số thực)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chieucao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(số thực).</w:t>
      </w:r>
    </w:p>
    <w:p w14:paraId="7532CB87" w14:textId="77777777" w:rsidR="00DE2507" w:rsidRPr="00DE2507" w:rsidRDefault="00DE2507" w:rsidP="00DE25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Phương thức:</w:t>
      </w:r>
    </w:p>
    <w:p w14:paraId="38B6E292" w14:textId="1AA5A4AA" w:rsidR="00DE2507" w:rsidRPr="00DE2507" w:rsidRDefault="00DE2507" w:rsidP="00DE250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Khởi tạo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không tham số.</w:t>
      </w:r>
    </w:p>
    <w:p w14:paraId="4558B5C3" w14:textId="400763BD" w:rsidR="00DE2507" w:rsidRPr="00DE2507" w:rsidRDefault="00DE2507" w:rsidP="00DE250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Khởi tạo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5 tham số</w:t>
      </w:r>
    </w:p>
    <w:p w14:paraId="7741C0A5" w14:textId="4E450F87" w:rsidR="00DE2507" w:rsidRPr="00DE2507" w:rsidRDefault="00DE2507" w:rsidP="00DE250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Viết phương thức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nhập</w:t>
      </w:r>
    </w:p>
    <w:p w14:paraId="30886CBC" w14:textId="267E3208" w:rsidR="00DE2507" w:rsidRPr="00DE2507" w:rsidRDefault="00DE2507" w:rsidP="00DE250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Viết phương thức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xuất</w:t>
      </w:r>
    </w:p>
    <w:p w14:paraId="79953230" w14:textId="1F6C3B09" w:rsidR="00DE2507" w:rsidRDefault="00DE2507" w:rsidP="00DE250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Viết phương thức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so sánh</w:t>
      </w: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2 vận động viên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&gt; (một vận động viên là lớn hơn nếu chiều cao lớn hơn,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br/>
        <w:t>trong trường hợp chiều cao bằng nhau thì xét cân nặng lớn hơn)</w:t>
      </w:r>
    </w:p>
    <w:p w14:paraId="20697F78" w14:textId="426B8A81" w:rsidR="00DE2507" w:rsidRDefault="00DE2507" w:rsidP="00DE250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Bài 3 :</w:t>
      </w:r>
    </w:p>
    <w:p w14:paraId="37680F31" w14:textId="77777777" w:rsidR="00DE2507" w:rsidRPr="00DE2507" w:rsidRDefault="00DE2507" w:rsidP="00DE2507">
      <w:p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222222"/>
          <w:kern w:val="0"/>
          <w:sz w:val="23"/>
          <w:szCs w:val="23"/>
          <w14:ligatures w14:val="none"/>
        </w:rPr>
      </w:pPr>
      <w:r w:rsidRPr="00DE2507">
        <w:rPr>
          <w:rFonts w:ascii="Verdana" w:eastAsia="Times New Roman" w:hAnsi="Verdana" w:cs="Times New Roman"/>
          <w:color w:val="222222"/>
          <w:kern w:val="0"/>
          <w:sz w:val="23"/>
          <w:szCs w:val="23"/>
          <w14:ligatures w14:val="none"/>
        </w:rPr>
        <w:t>Giả sử Công ty có hai loại nhân viên: Nhân viên văn phòng và Nhân viên sản xuất. Viết chương trình quản lý và tính lương cho từng nhân viên của công ty:</w:t>
      </w:r>
    </w:p>
    <w:p w14:paraId="2E1BA53E" w14:textId="77777777" w:rsidR="00DE2507" w:rsidRPr="00DE2507" w:rsidRDefault="00DE2507" w:rsidP="00DE2507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kern w:val="0"/>
          <w:sz w:val="23"/>
          <w:szCs w:val="23"/>
          <w14:ligatures w14:val="none"/>
        </w:rPr>
      </w:pPr>
      <w:r w:rsidRPr="00DE2507">
        <w:rPr>
          <w:rFonts w:ascii="Verdana" w:eastAsia="Times New Roman" w:hAnsi="Verdana" w:cs="Times New Roman"/>
          <w:color w:val="222222"/>
          <w:kern w:val="0"/>
          <w:sz w:val="23"/>
          <w:szCs w:val="23"/>
          <w14:ligatures w14:val="none"/>
        </w:rPr>
        <w:t>Mỗi nhân viên cần quản lý các thông tin sau: Họ tên, ngày sinh, lương</w:t>
      </w:r>
      <w:r w:rsidRPr="00DE2507">
        <w:rPr>
          <w:rFonts w:ascii="Verdana" w:eastAsia="Times New Roman" w:hAnsi="Verdana" w:cs="Times New Roman"/>
          <w:color w:val="222222"/>
          <w:kern w:val="0"/>
          <w:sz w:val="23"/>
          <w:szCs w:val="23"/>
          <w14:ligatures w14:val="none"/>
        </w:rPr>
        <w:br/>
        <w:t>Công ty cần tính lương cho nhân viên như sau:</w:t>
      </w:r>
      <w:r w:rsidRPr="00DE2507">
        <w:rPr>
          <w:rFonts w:ascii="Verdana" w:eastAsia="Times New Roman" w:hAnsi="Verdana" w:cs="Times New Roman"/>
          <w:color w:val="222222"/>
          <w:kern w:val="0"/>
          <w:sz w:val="23"/>
          <w:szCs w:val="23"/>
          <w14:ligatures w14:val="none"/>
        </w:rPr>
        <w:br/>
      </w:r>
      <w:r w:rsidRPr="00DE2507">
        <w:rPr>
          <w:rFonts w:ascii="Verdana" w:eastAsia="Times New Roman" w:hAnsi="Verdana" w:cs="Times New Roman"/>
          <w:i/>
          <w:iCs/>
          <w:color w:val="222222"/>
          <w:kern w:val="0"/>
          <w:sz w:val="23"/>
          <w:szCs w:val="23"/>
          <w14:ligatures w14:val="none"/>
        </w:rPr>
        <w:t>Đối với nhân viên sản xuất:</w:t>
      </w:r>
      <w:r w:rsidRPr="00DE2507">
        <w:rPr>
          <w:rFonts w:ascii="Verdana" w:eastAsia="Times New Roman" w:hAnsi="Verdana" w:cs="Times New Roman"/>
          <w:i/>
          <w:iCs/>
          <w:color w:val="222222"/>
          <w:kern w:val="0"/>
          <w:sz w:val="23"/>
          <w:szCs w:val="23"/>
          <w14:ligatures w14:val="none"/>
        </w:rPr>
        <w:br/>
      </w:r>
      <w:r w:rsidRPr="00DE2507">
        <w:rPr>
          <w:rFonts w:ascii="Verdana" w:eastAsia="Times New Roman" w:hAnsi="Verdana" w:cs="Times New Roman"/>
          <w:i/>
          <w:iCs/>
          <w:color w:val="222222"/>
          <w:kern w:val="0"/>
          <w:sz w:val="23"/>
          <w:szCs w:val="23"/>
          <w14:ligatures w14:val="none"/>
        </w:rPr>
        <w:lastRenderedPageBreak/>
        <w:t>Lương=lương căn bản + số sản phẩm * 5.000</w:t>
      </w:r>
      <w:r w:rsidRPr="00DE2507">
        <w:rPr>
          <w:rFonts w:ascii="Verdana" w:eastAsia="Times New Roman" w:hAnsi="Verdana" w:cs="Times New Roman"/>
          <w:i/>
          <w:iCs/>
          <w:color w:val="222222"/>
          <w:kern w:val="0"/>
          <w:sz w:val="23"/>
          <w:szCs w:val="23"/>
          <w14:ligatures w14:val="none"/>
        </w:rPr>
        <w:br/>
        <w:t>Đối nhân viên văn phòng:</w:t>
      </w:r>
      <w:r w:rsidRPr="00DE2507">
        <w:rPr>
          <w:rFonts w:ascii="Verdana" w:eastAsia="Times New Roman" w:hAnsi="Verdana" w:cs="Times New Roman"/>
          <w:i/>
          <w:iCs/>
          <w:color w:val="222222"/>
          <w:kern w:val="0"/>
          <w:sz w:val="23"/>
          <w:szCs w:val="23"/>
          <w14:ligatures w14:val="none"/>
        </w:rPr>
        <w:br/>
        <w:t>lương = số ngày làm việc * 100.000</w:t>
      </w:r>
    </w:p>
    <w:p w14:paraId="406D9F00" w14:textId="77777777" w:rsidR="00DE2507" w:rsidRDefault="00DE2507" w:rsidP="00DE250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</w:p>
    <w:p w14:paraId="6A8D2D51" w14:textId="246A5F96" w:rsidR="00125A18" w:rsidRDefault="00125A18" w:rsidP="00125A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Bài 4</w:t>
      </w:r>
    </w:p>
    <w:p w14:paraId="6A44DD37" w14:textId="79935EE1" w:rsidR="00847601" w:rsidRDefault="00125A18" w:rsidP="00125A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Xây dựng lớp </w:t>
      </w:r>
      <w:r w:rsidRPr="00125A18">
        <w:rPr>
          <w:rFonts w:ascii="Segoe UI" w:eastAsia="Times New Roman" w:hAnsi="Segoe UI" w:cs="Segoe UI"/>
          <w:b/>
          <w:bCs/>
          <w:color w:val="2D3748"/>
          <w:kern w:val="0"/>
          <w:sz w:val="26"/>
          <w:szCs w:val="26"/>
          <w14:ligatures w14:val="none"/>
        </w:rPr>
        <w:t>PhuongTienGiaoThong</w:t>
      </w: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 bao gồm các thuộc tính sau : Hãng sản xuất, tên phương tiện</w:t>
      </w:r>
      <w:r w:rsidR="00847601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, năm sản xuất, vận tốc tối đa.</w:t>
      </w:r>
    </w:p>
    <w:p w14:paraId="4DAD7574" w14:textId="1E947090" w:rsidR="00847601" w:rsidRDefault="00847601" w:rsidP="00125A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Xây dựng lớp </w:t>
      </w:r>
      <w:r w:rsidRPr="00847601">
        <w:rPr>
          <w:rFonts w:ascii="Segoe UI" w:eastAsia="Times New Roman" w:hAnsi="Segoe UI" w:cs="Segoe UI"/>
          <w:b/>
          <w:bCs/>
          <w:color w:val="2D3748"/>
          <w:kern w:val="0"/>
          <w:sz w:val="26"/>
          <w:szCs w:val="26"/>
          <w14:ligatures w14:val="none"/>
        </w:rPr>
        <w:t>Oto</w:t>
      </w: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kế thừa phương tiện giao thông và bổ sung thêm thuộc tính: số chổ ngồi, kiểu động cơ.</w:t>
      </w:r>
    </w:p>
    <w:p w14:paraId="3A2D8679" w14:textId="406F0FD6" w:rsidR="00847601" w:rsidRDefault="00847601" w:rsidP="008476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Viết hàm nhập, xuất cho PhuongTienGiaoThong và Oto với các yêu cầu sau</w:t>
      </w:r>
    </w:p>
    <w:p w14:paraId="76F19B78" w14:textId="6B404FF0" w:rsidR="00847601" w:rsidRDefault="00847601" w:rsidP="0084760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+ Nhập vào thông tin của một phương tiện giao thông và xuất ra màn hình</w:t>
      </w:r>
    </w:p>
    <w:p w14:paraId="621E6802" w14:textId="64BF5289" w:rsidR="00847601" w:rsidRDefault="00847601" w:rsidP="0084760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+ Nhập vào n đối tượng Ô tô và xuất ra màn hình</w:t>
      </w:r>
    </w:p>
    <w:p w14:paraId="72E48BE9" w14:textId="1DFF15F5" w:rsidR="00847601" w:rsidRPr="00847601" w:rsidRDefault="00847601" w:rsidP="008476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In ra các đối tượng ô tô có cùng vận tốc</w:t>
      </w:r>
    </w:p>
    <w:p w14:paraId="2C926E30" w14:textId="77777777" w:rsidR="00125A18" w:rsidRPr="00DE2507" w:rsidRDefault="00125A18" w:rsidP="00DE250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</w:p>
    <w:p w14:paraId="2E9C73A3" w14:textId="77777777" w:rsidR="00DE2507" w:rsidRPr="00DE2507" w:rsidRDefault="00DE2507"/>
    <w:sectPr w:rsidR="00DE2507" w:rsidRPr="00DE2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820"/>
    <w:multiLevelType w:val="hybridMultilevel"/>
    <w:tmpl w:val="1FBE3C20"/>
    <w:lvl w:ilvl="0" w:tplc="F52C47D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95BD2"/>
    <w:multiLevelType w:val="multilevel"/>
    <w:tmpl w:val="7D58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17C19"/>
    <w:multiLevelType w:val="multilevel"/>
    <w:tmpl w:val="44D8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8654F"/>
    <w:multiLevelType w:val="multilevel"/>
    <w:tmpl w:val="BF3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3E6296"/>
    <w:multiLevelType w:val="multilevel"/>
    <w:tmpl w:val="A7E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0830504">
    <w:abstractNumId w:val="3"/>
  </w:num>
  <w:num w:numId="2" w16cid:durableId="239337556">
    <w:abstractNumId w:val="1"/>
  </w:num>
  <w:num w:numId="3" w16cid:durableId="1106538352">
    <w:abstractNumId w:val="4"/>
  </w:num>
  <w:num w:numId="4" w16cid:durableId="225723201">
    <w:abstractNumId w:val="2"/>
  </w:num>
  <w:num w:numId="5" w16cid:durableId="110376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07"/>
    <w:rsid w:val="00125A18"/>
    <w:rsid w:val="006B402C"/>
    <w:rsid w:val="00847601"/>
    <w:rsid w:val="00C877F4"/>
    <w:rsid w:val="00DA159D"/>
    <w:rsid w:val="00DE2507"/>
    <w:rsid w:val="00F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1804"/>
  <w15:chartTrackingRefBased/>
  <w15:docId w15:val="{B3FD8553-5C26-4EA8-9BD9-57285EE4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E250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2507"/>
    <w:rPr>
      <w:i/>
      <w:iCs/>
    </w:rPr>
  </w:style>
  <w:style w:type="character" w:customStyle="1" w:styleId="a">
    <w:name w:val="_"/>
    <w:basedOn w:val="DefaultParagraphFont"/>
    <w:rsid w:val="00125A18"/>
  </w:style>
  <w:style w:type="character" w:customStyle="1" w:styleId="ff3">
    <w:name w:val="ff3"/>
    <w:basedOn w:val="DefaultParagraphFont"/>
    <w:rsid w:val="00125A18"/>
  </w:style>
  <w:style w:type="character" w:customStyle="1" w:styleId="ls13">
    <w:name w:val="ls13"/>
    <w:basedOn w:val="DefaultParagraphFont"/>
    <w:rsid w:val="00125A18"/>
  </w:style>
  <w:style w:type="character" w:customStyle="1" w:styleId="ws0">
    <w:name w:val="ws0"/>
    <w:basedOn w:val="DefaultParagraphFont"/>
    <w:rsid w:val="00125A18"/>
  </w:style>
  <w:style w:type="character" w:customStyle="1" w:styleId="ls2">
    <w:name w:val="ls2"/>
    <w:basedOn w:val="DefaultParagraphFont"/>
    <w:rsid w:val="00125A18"/>
  </w:style>
  <w:style w:type="character" w:customStyle="1" w:styleId="ff4">
    <w:name w:val="ff4"/>
    <w:basedOn w:val="DefaultParagraphFont"/>
    <w:rsid w:val="00125A18"/>
  </w:style>
  <w:style w:type="character" w:customStyle="1" w:styleId="ls12">
    <w:name w:val="ls12"/>
    <w:basedOn w:val="DefaultParagraphFont"/>
    <w:rsid w:val="00125A18"/>
  </w:style>
  <w:style w:type="character" w:customStyle="1" w:styleId="ff1">
    <w:name w:val="ff1"/>
    <w:basedOn w:val="DefaultParagraphFont"/>
    <w:rsid w:val="00125A18"/>
  </w:style>
  <w:style w:type="character" w:customStyle="1" w:styleId="ff5">
    <w:name w:val="ff5"/>
    <w:basedOn w:val="DefaultParagraphFont"/>
    <w:rsid w:val="00125A18"/>
  </w:style>
  <w:style w:type="character" w:customStyle="1" w:styleId="ff6">
    <w:name w:val="ff6"/>
    <w:basedOn w:val="DefaultParagraphFont"/>
    <w:rsid w:val="00125A18"/>
  </w:style>
  <w:style w:type="character" w:customStyle="1" w:styleId="ws1">
    <w:name w:val="ws1"/>
    <w:basedOn w:val="DefaultParagraphFont"/>
    <w:rsid w:val="00125A18"/>
  </w:style>
  <w:style w:type="character" w:customStyle="1" w:styleId="ff2">
    <w:name w:val="ff2"/>
    <w:basedOn w:val="DefaultParagraphFont"/>
    <w:rsid w:val="00125A18"/>
  </w:style>
  <w:style w:type="character" w:customStyle="1" w:styleId="lsc">
    <w:name w:val="lsc"/>
    <w:basedOn w:val="DefaultParagraphFont"/>
    <w:rsid w:val="00125A18"/>
  </w:style>
  <w:style w:type="character" w:customStyle="1" w:styleId="ls1">
    <w:name w:val="ls1"/>
    <w:basedOn w:val="DefaultParagraphFont"/>
    <w:rsid w:val="00125A18"/>
  </w:style>
  <w:style w:type="character" w:customStyle="1" w:styleId="lsb">
    <w:name w:val="lsb"/>
    <w:basedOn w:val="DefaultParagraphFont"/>
    <w:rsid w:val="00125A18"/>
  </w:style>
  <w:style w:type="character" w:customStyle="1" w:styleId="lsd">
    <w:name w:val="lsd"/>
    <w:basedOn w:val="DefaultParagraphFont"/>
    <w:rsid w:val="00125A18"/>
  </w:style>
  <w:style w:type="character" w:customStyle="1" w:styleId="ls7">
    <w:name w:val="ls7"/>
    <w:basedOn w:val="DefaultParagraphFont"/>
    <w:rsid w:val="00125A18"/>
  </w:style>
  <w:style w:type="character" w:customStyle="1" w:styleId="ls6">
    <w:name w:val="ls6"/>
    <w:basedOn w:val="DefaultParagraphFont"/>
    <w:rsid w:val="00125A18"/>
  </w:style>
  <w:style w:type="character" w:customStyle="1" w:styleId="ls3">
    <w:name w:val="ls3"/>
    <w:basedOn w:val="DefaultParagraphFont"/>
    <w:rsid w:val="00125A18"/>
  </w:style>
  <w:style w:type="character" w:customStyle="1" w:styleId="ls11">
    <w:name w:val="ls11"/>
    <w:basedOn w:val="DefaultParagraphFont"/>
    <w:rsid w:val="00125A18"/>
  </w:style>
  <w:style w:type="paragraph" w:styleId="ListParagraph">
    <w:name w:val="List Paragraph"/>
    <w:basedOn w:val="Normal"/>
    <w:uiPriority w:val="34"/>
    <w:qFormat/>
    <w:rsid w:val="00847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99D5-239D-4A91-8A52-3CCED315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admin</dc:creator>
  <cp:keywords/>
  <dc:description/>
  <cp:lastModifiedBy>TPIadmin</cp:lastModifiedBy>
  <cp:revision>1</cp:revision>
  <dcterms:created xsi:type="dcterms:W3CDTF">2023-08-03T08:03:00Z</dcterms:created>
  <dcterms:modified xsi:type="dcterms:W3CDTF">2023-08-03T08:31:00Z</dcterms:modified>
</cp:coreProperties>
</file>